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007-04/23</w:t>
      </w:r>
      <w:r w:rsidR="00254047" w:rsidRPr="00AB515B">
        <w:rPr>
          <w:sz w:val="24"/>
          <w:szCs w:val="24"/>
        </w:rPr>
        <w:t>-02</w:t>
      </w:r>
      <w:r w:rsidR="00AD61AB" w:rsidRPr="00AB515B">
        <w:rPr>
          <w:sz w:val="24"/>
          <w:szCs w:val="24"/>
        </w:rPr>
        <w:t>/</w:t>
      </w:r>
      <w:r w:rsidR="00B07E19">
        <w:rPr>
          <w:sz w:val="24"/>
          <w:szCs w:val="24"/>
        </w:rPr>
        <w:t>03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E565F8" w:rsidRPr="00AB515B">
        <w:rPr>
          <w:sz w:val="24"/>
          <w:szCs w:val="24"/>
        </w:rPr>
        <w:t>01-2</w:t>
      </w:r>
      <w:r w:rsidR="00B31E3B">
        <w:rPr>
          <w:sz w:val="24"/>
          <w:szCs w:val="24"/>
        </w:rPr>
        <w:t>3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B07E19">
        <w:rPr>
          <w:sz w:val="24"/>
          <w:szCs w:val="24"/>
        </w:rPr>
        <w:t>30.ožujka</w:t>
      </w:r>
      <w:r w:rsidR="00B31E3B">
        <w:rPr>
          <w:sz w:val="24"/>
          <w:szCs w:val="24"/>
        </w:rPr>
        <w:t xml:space="preserve"> 2023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B07E19">
        <w:rPr>
          <w:sz w:val="24"/>
          <w:szCs w:val="24"/>
        </w:rPr>
        <w:t>a 27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237A14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7E19">
        <w:rPr>
          <w:sz w:val="24"/>
          <w:szCs w:val="24"/>
        </w:rPr>
        <w:t>29. ožujka</w:t>
      </w:r>
      <w:r w:rsidR="00A2695A">
        <w:rPr>
          <w:sz w:val="24"/>
          <w:szCs w:val="24"/>
        </w:rPr>
        <w:t xml:space="preserve"> </w:t>
      </w:r>
      <w:r w:rsidR="000421D3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023</w:t>
      </w:r>
      <w:r w:rsidR="00001655">
        <w:rPr>
          <w:sz w:val="24"/>
          <w:szCs w:val="24"/>
        </w:rPr>
        <w:t>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26B59" w:rsidRDefault="00B07E19" w:rsidP="00126B5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26B59">
        <w:rPr>
          <w:sz w:val="24"/>
          <w:szCs w:val="24"/>
        </w:rPr>
        <w:t xml:space="preserve">. </w:t>
      </w:r>
      <w:r w:rsidR="00126B59" w:rsidRPr="00126B59">
        <w:rPr>
          <w:b/>
          <w:sz w:val="24"/>
          <w:szCs w:val="24"/>
        </w:rPr>
        <w:t>Ana Peternac</w:t>
      </w:r>
      <w:r w:rsidR="00126B59">
        <w:rPr>
          <w:sz w:val="24"/>
          <w:szCs w:val="24"/>
        </w:rPr>
        <w:t>: predstavnik Radničkog vijeća</w:t>
      </w:r>
    </w:p>
    <w:p w:rsidR="00126B59" w:rsidRDefault="00126B59" w:rsidP="00126B5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hyperlink r:id="rId8" w:history="1">
        <w:r w:rsidRPr="000431DE">
          <w:rPr>
            <w:rStyle w:val="Hiperveza"/>
            <w:sz w:val="24"/>
            <w:szCs w:val="24"/>
          </w:rPr>
          <w:t>ana.peternac@skole.hr</w:t>
        </w:r>
      </w:hyperlink>
    </w:p>
    <w:p w:rsidR="00126B59" w:rsidRPr="00126B59" w:rsidRDefault="00126B59" w:rsidP="00126B59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B07E19">
        <w:rPr>
          <w:sz w:val="24"/>
        </w:rPr>
        <w:t xml:space="preserve">Marija </w:t>
      </w:r>
      <w:proofErr w:type="spellStart"/>
      <w:r w:rsidR="00B07E19">
        <w:rPr>
          <w:sz w:val="24"/>
        </w:rPr>
        <w:t>Maceković</w:t>
      </w:r>
      <w:proofErr w:type="spellEnd"/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A2695A" w:rsidRPr="00A2695A" w:rsidRDefault="00A2695A" w:rsidP="00A2695A">
      <w:pPr>
        <w:ind w:right="0"/>
        <w:jc w:val="left"/>
        <w:rPr>
          <w:sz w:val="24"/>
          <w:szCs w:val="24"/>
          <w:lang w:eastAsia="en-US"/>
        </w:rPr>
      </w:pPr>
    </w:p>
    <w:p w:rsidR="00126B59" w:rsidRPr="00B07E19" w:rsidRDefault="00B07E19" w:rsidP="00126B59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erificiranje Zapisnika sa 26</w:t>
      </w:r>
      <w:r w:rsidR="00126B59" w:rsidRPr="00126B59">
        <w:rPr>
          <w:rFonts w:eastAsia="Calibri"/>
          <w:b/>
          <w:sz w:val="24"/>
          <w:szCs w:val="24"/>
          <w:lang w:eastAsia="en-US"/>
        </w:rPr>
        <w:t xml:space="preserve">. elektroničke sjednice Školskog odbora održane </w:t>
      </w:r>
      <w:r w:rsidRPr="00B07E19">
        <w:rPr>
          <w:rFonts w:eastAsia="Calibri"/>
          <w:b/>
          <w:sz w:val="24"/>
          <w:szCs w:val="24"/>
          <w:lang w:eastAsia="en-US"/>
        </w:rPr>
        <w:t>27. veljače 2023.</w:t>
      </w:r>
      <w:r w:rsidRPr="00B07E19">
        <w:rPr>
          <w:rFonts w:eastAsia="Calibri"/>
          <w:b/>
          <w:sz w:val="24"/>
          <w:szCs w:val="24"/>
          <w:lang w:eastAsia="en-US"/>
        </w:rPr>
        <w:t xml:space="preserve">     </w:t>
      </w:r>
    </w:p>
    <w:p w:rsidR="00B07E19" w:rsidRPr="00B07E19" w:rsidRDefault="00B07E19" w:rsidP="00B07E19">
      <w:pPr>
        <w:spacing w:after="200" w:line="276" w:lineRule="auto"/>
        <w:ind w:right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</w:t>
      </w:r>
      <w:r w:rsidRPr="00B07E19">
        <w:rPr>
          <w:rFonts w:eastAsia="Calibri"/>
          <w:b/>
          <w:sz w:val="24"/>
          <w:szCs w:val="24"/>
          <w:lang w:eastAsia="en-US"/>
        </w:rPr>
        <w:t xml:space="preserve">   </w:t>
      </w:r>
      <w:r w:rsidRPr="00B07E19">
        <w:rPr>
          <w:rFonts w:eastAsia="Calibri"/>
          <w:b/>
          <w:sz w:val="24"/>
          <w:szCs w:val="24"/>
          <w:lang w:eastAsia="en-US"/>
        </w:rPr>
        <w:t>Donošenje Odluke o Reviziji knjižnične građe</w:t>
      </w:r>
    </w:p>
    <w:p w:rsidR="00126B59" w:rsidRP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</w:p>
    <w:p w:rsidR="00001655" w:rsidRDefault="00B07E19" w:rsidP="00126B59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  </w:t>
      </w:r>
      <w:r w:rsidR="00126B59" w:rsidRPr="00126B59">
        <w:rPr>
          <w:rFonts w:eastAsia="Calibri"/>
          <w:b/>
          <w:sz w:val="24"/>
          <w:szCs w:val="24"/>
          <w:lang w:eastAsia="en-US"/>
        </w:rPr>
        <w:t>Ostalo</w:t>
      </w:r>
    </w:p>
    <w:p w:rsid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</w:p>
    <w:p w:rsidR="00126B59" w:rsidRPr="00001655" w:rsidRDefault="00126B59" w:rsidP="00126B59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126B59" w:rsidRDefault="00126B59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B07E19">
        <w:rPr>
          <w:sz w:val="24"/>
          <w:szCs w:val="24"/>
        </w:rPr>
        <w:t>26</w:t>
      </w:r>
      <w:r w:rsidR="00E31777" w:rsidRPr="00BD7F2A">
        <w:rPr>
          <w:sz w:val="24"/>
          <w:szCs w:val="24"/>
        </w:rPr>
        <w:t>.</w:t>
      </w:r>
      <w:r w:rsidR="00E87035">
        <w:rPr>
          <w:sz w:val="24"/>
          <w:szCs w:val="24"/>
        </w:rPr>
        <w:t xml:space="preserve"> 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B07E19">
        <w:rPr>
          <w:sz w:val="24"/>
          <w:szCs w:val="24"/>
        </w:rPr>
        <w:t>27. veljače</w:t>
      </w:r>
      <w:r w:rsidR="00126B59">
        <w:rPr>
          <w:sz w:val="24"/>
          <w:szCs w:val="24"/>
        </w:rPr>
        <w:t xml:space="preserve"> 2023</w:t>
      </w:r>
      <w:r w:rsidR="00237A14">
        <w:rPr>
          <w:sz w:val="24"/>
          <w:szCs w:val="24"/>
        </w:rPr>
        <w:t xml:space="preserve">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B07E19" w:rsidRDefault="00B07E19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430A7D" w:rsidRDefault="00430A7D" w:rsidP="00482D54">
      <w:pPr>
        <w:rPr>
          <w:b/>
          <w:sz w:val="24"/>
          <w:szCs w:val="24"/>
          <w:u w:val="single"/>
        </w:rPr>
      </w:pPr>
    </w:p>
    <w:p w:rsidR="00430A7D" w:rsidRDefault="00430A7D" w:rsidP="00430A7D">
      <w:r>
        <w:t xml:space="preserve">Na temelju članka 7. </w:t>
      </w:r>
      <w:r>
        <w:rPr>
          <w:rFonts w:cs="Arial"/>
          <w:color w:val="000000"/>
          <w:szCs w:val="24"/>
        </w:rPr>
        <w:t>Zakona</w:t>
      </w:r>
      <w:r w:rsidRPr="00C41E26">
        <w:rPr>
          <w:rFonts w:cs="Arial"/>
          <w:color w:val="000000"/>
          <w:szCs w:val="24"/>
        </w:rPr>
        <w:t xml:space="preserve"> o knjižnicama</w:t>
      </w:r>
      <w:r>
        <w:rPr>
          <w:rFonts w:cs="Arial"/>
          <w:color w:val="000000"/>
          <w:szCs w:val="24"/>
        </w:rPr>
        <w:t xml:space="preserve"> i knjižničnoj djelatnosti (Narodne novine broj 17/2019, 98/19, 114/22</w:t>
      </w:r>
      <w:r w:rsidRPr="00C41E26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>,</w:t>
      </w:r>
      <w:r w:rsidRPr="00C41E26">
        <w:rPr>
          <w:rFonts w:cs="Arial"/>
          <w:color w:val="000000"/>
          <w:szCs w:val="24"/>
        </w:rPr>
        <w:t xml:space="preserve"> </w:t>
      </w:r>
      <w:r>
        <w:t>članka 20. i članka 23. Pravilnika o zaštiti, reviziji i otpisu knjižnične građe (Narodne novine broj 21/02, 27/2023 ), članka .58. Statuta škole i Pravilnika o radu školske knjižnice,  ra</w:t>
      </w:r>
      <w:r>
        <w:t xml:space="preserve">vnateljica Zrinka Šućur </w:t>
      </w:r>
      <w:proofErr w:type="spellStart"/>
      <w:r>
        <w:t>predlažila</w:t>
      </w:r>
      <w:proofErr w:type="spellEnd"/>
      <w:r>
        <w:t xml:space="preserve"> je</w:t>
      </w:r>
      <w:r>
        <w:t xml:space="preserve"> Školskom odboru na prijedlog stručne suradnice knjižničarke Nancy </w:t>
      </w:r>
      <w:proofErr w:type="spellStart"/>
      <w:r>
        <w:t>Vujanić</w:t>
      </w:r>
      <w:proofErr w:type="spellEnd"/>
      <w:r>
        <w:t xml:space="preserve"> </w:t>
      </w:r>
      <w:r w:rsidRPr="005B1043">
        <w:rPr>
          <w:b/>
        </w:rPr>
        <w:t>donošenje Odluke o provođenju redovne Revizije knj</w:t>
      </w:r>
      <w:r>
        <w:rPr>
          <w:b/>
        </w:rPr>
        <w:t xml:space="preserve">ižnične građe u OŠ Velika Mlaka.  </w:t>
      </w:r>
      <w:r w:rsidRPr="004E09E5">
        <w:t xml:space="preserve">Odluka treba sadržavati </w:t>
      </w:r>
      <w:r>
        <w:t xml:space="preserve">vrstu revizije koja se treba provesti, </w:t>
      </w:r>
      <w:r w:rsidRPr="004E09E5">
        <w:t>razdoblje</w:t>
      </w:r>
      <w:r>
        <w:t xml:space="preserve"> provođenja Revizije i imenovanje Povjerenstva za provođenje revizije. Predloženo razdoblje provođenja  Revizije je </w:t>
      </w:r>
      <w:r w:rsidRPr="00E55367">
        <w:rPr>
          <w:b/>
        </w:rPr>
        <w:t>12. 4. 2023.  do 21. 4. 2023.</w:t>
      </w:r>
      <w:r>
        <w:t xml:space="preserve"> Za vrijeme p</w:t>
      </w:r>
      <w:r>
        <w:t xml:space="preserve">rovođenja revizije knjižnica je </w:t>
      </w:r>
      <w:r>
        <w:t xml:space="preserve">zatvorena za korisnike.  Predloženi </w:t>
      </w:r>
      <w:r w:rsidRPr="00E55367">
        <w:rPr>
          <w:b/>
        </w:rPr>
        <w:t>članovi Povjerenstva</w:t>
      </w:r>
      <w:r>
        <w:t xml:space="preserve"> za provođenje revizije i otpisa knjižnične građe su:</w:t>
      </w:r>
    </w:p>
    <w:p w:rsidR="00430A7D" w:rsidRDefault="00430A7D" w:rsidP="00430A7D">
      <w:pPr>
        <w:pStyle w:val="Odlomakpopisa"/>
        <w:numPr>
          <w:ilvl w:val="0"/>
          <w:numId w:val="29"/>
        </w:numPr>
        <w:spacing w:after="160" w:line="259" w:lineRule="auto"/>
        <w:ind w:right="0"/>
      </w:pPr>
      <w:r>
        <w:t xml:space="preserve">Nancy </w:t>
      </w:r>
      <w:proofErr w:type="spellStart"/>
      <w:r>
        <w:t>Vujanić</w:t>
      </w:r>
      <w:proofErr w:type="spellEnd"/>
    </w:p>
    <w:p w:rsidR="00430A7D" w:rsidRDefault="00430A7D" w:rsidP="00430A7D">
      <w:pPr>
        <w:pStyle w:val="Odlomakpopisa"/>
        <w:numPr>
          <w:ilvl w:val="0"/>
          <w:numId w:val="29"/>
        </w:numPr>
        <w:spacing w:after="160" w:line="259" w:lineRule="auto"/>
        <w:ind w:right="0"/>
      </w:pPr>
      <w:r>
        <w:t>Martina Martinković</w:t>
      </w:r>
    </w:p>
    <w:p w:rsidR="00430A7D" w:rsidRDefault="00430A7D" w:rsidP="00430A7D">
      <w:pPr>
        <w:pStyle w:val="Odlomakpopisa"/>
        <w:numPr>
          <w:ilvl w:val="0"/>
          <w:numId w:val="29"/>
        </w:numPr>
        <w:spacing w:after="160" w:line="259" w:lineRule="auto"/>
        <w:ind w:right="0"/>
      </w:pPr>
      <w:r>
        <w:t>Tomislav Begić</w:t>
      </w:r>
    </w:p>
    <w:p w:rsidR="00430A7D" w:rsidRDefault="00430A7D" w:rsidP="00430A7D">
      <w:pPr>
        <w:ind w:left="360"/>
      </w:pPr>
      <w:r>
        <w:t>Zadaće Povjerenstva za provođenje revizije i otpisa su:</w:t>
      </w:r>
    </w:p>
    <w:p w:rsidR="00430A7D" w:rsidRDefault="00430A7D" w:rsidP="00430A7D">
      <w:pPr>
        <w:numPr>
          <w:ilvl w:val="0"/>
          <w:numId w:val="30"/>
        </w:numPr>
        <w:ind w:right="0"/>
        <w:jc w:val="left"/>
      </w:pPr>
      <w:r>
        <w:t>pripremanje knjižnične građe i dokumentacije,</w:t>
      </w:r>
    </w:p>
    <w:p w:rsidR="00430A7D" w:rsidRDefault="00430A7D" w:rsidP="00430A7D">
      <w:pPr>
        <w:numPr>
          <w:ilvl w:val="0"/>
          <w:numId w:val="30"/>
        </w:numPr>
        <w:ind w:right="0"/>
        <w:jc w:val="left"/>
      </w:pPr>
      <w:r>
        <w:t>provođenje postupka revizije,</w:t>
      </w:r>
    </w:p>
    <w:p w:rsidR="00430A7D" w:rsidRDefault="00430A7D" w:rsidP="00430A7D">
      <w:pPr>
        <w:numPr>
          <w:ilvl w:val="0"/>
          <w:numId w:val="30"/>
        </w:numPr>
        <w:ind w:right="0"/>
        <w:jc w:val="left"/>
      </w:pPr>
      <w:r>
        <w:t>utvrđivanje stvarnog stanja knjižnične građe i njezine materijalne vrijednosti</w:t>
      </w:r>
    </w:p>
    <w:p w:rsidR="00430A7D" w:rsidRDefault="00430A7D" w:rsidP="00430A7D">
      <w:pPr>
        <w:numPr>
          <w:ilvl w:val="0"/>
          <w:numId w:val="30"/>
        </w:numPr>
        <w:ind w:right="0"/>
        <w:jc w:val="left"/>
      </w:pPr>
      <w:r>
        <w:t>utvrđivanje posljedica nastalih uporabom knjižnične građe.</w:t>
      </w:r>
    </w:p>
    <w:p w:rsidR="00430A7D" w:rsidRDefault="00430A7D" w:rsidP="00430A7D">
      <w:r>
        <w:t>Povjerenstvo je po obavljenoj reviziji dužno predati ravnateljici škole zapisnik o reviziji, prijedlog o otpisu s popisima knjižnične građe za otpis i njezinom materijalnom vrijednosti, prijedlog o načinu postupanja s otpisanom građom.</w:t>
      </w:r>
    </w:p>
    <w:p w:rsidR="00430A7D" w:rsidRDefault="00430A7D" w:rsidP="00482D54">
      <w:pPr>
        <w:rPr>
          <w:b/>
          <w:sz w:val="24"/>
          <w:szCs w:val="24"/>
          <w:u w:val="single"/>
        </w:rPr>
      </w:pPr>
    </w:p>
    <w:p w:rsidR="008F0A43" w:rsidRDefault="008F0A43" w:rsidP="008F0A43">
      <w:pPr>
        <w:rPr>
          <w:b/>
          <w:sz w:val="24"/>
          <w:szCs w:val="24"/>
          <w:u w:val="single"/>
        </w:rPr>
      </w:pPr>
    </w:p>
    <w:p w:rsidR="00126B59" w:rsidRDefault="00126B59" w:rsidP="00126B59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8F0A43" w:rsidRPr="00430A7D" w:rsidRDefault="00FF31C3" w:rsidP="00A843EB">
      <w:pPr>
        <w:ind w:right="0"/>
        <w:rPr>
          <w:b/>
          <w:sz w:val="24"/>
          <w:szCs w:val="24"/>
          <w:u w:val="single"/>
        </w:rPr>
      </w:pPr>
      <w:r w:rsidRPr="00430A7D">
        <w:rPr>
          <w:b/>
          <w:sz w:val="24"/>
          <w:szCs w:val="24"/>
          <w:u w:val="single"/>
        </w:rPr>
        <w:t>Odluku</w:t>
      </w:r>
      <w:r w:rsidR="00430A7D" w:rsidRPr="00430A7D">
        <w:rPr>
          <w:b/>
          <w:sz w:val="24"/>
          <w:szCs w:val="24"/>
          <w:u w:val="single"/>
        </w:rPr>
        <w:t xml:space="preserve"> </w:t>
      </w:r>
      <w:r w:rsidR="00430A7D" w:rsidRPr="00430A7D">
        <w:rPr>
          <w:b/>
          <w:u w:val="single"/>
        </w:rPr>
        <w:t xml:space="preserve"> o provođenju redovne Revizije knjižnične građe u OŠ Velika Mlaka.  </w:t>
      </w:r>
      <w:bookmarkStart w:id="0" w:name="_GoBack"/>
      <w:bookmarkEnd w:id="0"/>
    </w:p>
    <w:p w:rsidR="008F0A43" w:rsidRPr="00430A7D" w:rsidRDefault="008F0A43" w:rsidP="00A843EB">
      <w:pPr>
        <w:ind w:right="0"/>
        <w:rPr>
          <w:b/>
          <w:sz w:val="24"/>
          <w:szCs w:val="24"/>
          <w:u w:val="single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B07E19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Marija </w:t>
      </w:r>
      <w:proofErr w:type="spellStart"/>
      <w:r>
        <w:rPr>
          <w:sz w:val="24"/>
          <w:szCs w:val="24"/>
        </w:rPr>
        <w:t>Maceković</w:t>
      </w:r>
      <w:proofErr w:type="spellEnd"/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E7" w:rsidRDefault="004555E7" w:rsidP="003A19BC">
      <w:r>
        <w:separator/>
      </w:r>
    </w:p>
  </w:endnote>
  <w:endnote w:type="continuationSeparator" w:id="0">
    <w:p w:rsidR="004555E7" w:rsidRDefault="004555E7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7D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E7" w:rsidRDefault="004555E7" w:rsidP="003A19BC">
      <w:r>
        <w:separator/>
      </w:r>
    </w:p>
  </w:footnote>
  <w:footnote w:type="continuationSeparator" w:id="0">
    <w:p w:rsidR="004555E7" w:rsidRDefault="004555E7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3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15"/>
  </w:num>
  <w:num w:numId="19">
    <w:abstractNumId w:val="18"/>
  </w:num>
  <w:num w:numId="20">
    <w:abstractNumId w:val="19"/>
  </w:num>
  <w:num w:numId="21">
    <w:abstractNumId w:val="17"/>
  </w:num>
  <w:num w:numId="22">
    <w:abstractNumId w:val="1"/>
  </w:num>
  <w:num w:numId="23">
    <w:abstractNumId w:val="21"/>
  </w:num>
  <w:num w:numId="24">
    <w:abstractNumId w:val="14"/>
  </w:num>
  <w:num w:numId="25">
    <w:abstractNumId w:val="0"/>
  </w:num>
  <w:num w:numId="26">
    <w:abstractNumId w:val="24"/>
  </w:num>
  <w:num w:numId="27">
    <w:abstractNumId w:val="12"/>
  </w:num>
  <w:num w:numId="28">
    <w:abstractNumId w:val="23"/>
  </w:num>
  <w:num w:numId="29">
    <w:abstractNumId w:val="4"/>
  </w:num>
  <w:num w:numId="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4D24"/>
    <w:rsid w:val="00107A3B"/>
    <w:rsid w:val="00111173"/>
    <w:rsid w:val="001121C0"/>
    <w:rsid w:val="00114025"/>
    <w:rsid w:val="001142C6"/>
    <w:rsid w:val="00120F1A"/>
    <w:rsid w:val="00126B59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4ED1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7E94"/>
    <w:rsid w:val="00430A7D"/>
    <w:rsid w:val="0043469C"/>
    <w:rsid w:val="00436F7D"/>
    <w:rsid w:val="00437D9F"/>
    <w:rsid w:val="00441238"/>
    <w:rsid w:val="00443708"/>
    <w:rsid w:val="004455F2"/>
    <w:rsid w:val="00446A70"/>
    <w:rsid w:val="004555E7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269A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3911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0A43"/>
    <w:rsid w:val="008F141A"/>
    <w:rsid w:val="008F5A28"/>
    <w:rsid w:val="009031DF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D3F36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4521C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07E19"/>
    <w:rsid w:val="00B114A0"/>
    <w:rsid w:val="00B1242E"/>
    <w:rsid w:val="00B12748"/>
    <w:rsid w:val="00B200FF"/>
    <w:rsid w:val="00B235A2"/>
    <w:rsid w:val="00B25403"/>
    <w:rsid w:val="00B308C3"/>
    <w:rsid w:val="00B31E3B"/>
    <w:rsid w:val="00B321D3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21B7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9A"/>
    <w:rsid w:val="00C011A5"/>
    <w:rsid w:val="00C024E0"/>
    <w:rsid w:val="00C056FE"/>
    <w:rsid w:val="00C159BD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DE24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peterna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AD34-40BD-4B03-9C20-CAC0051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4</cp:revision>
  <cp:lastPrinted>2023-03-10T09:06:00Z</cp:lastPrinted>
  <dcterms:created xsi:type="dcterms:W3CDTF">2023-04-12T09:17:00Z</dcterms:created>
  <dcterms:modified xsi:type="dcterms:W3CDTF">2023-04-12T09:25:00Z</dcterms:modified>
</cp:coreProperties>
</file>